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E740AD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  <w:r w:rsidR="00C11A8B">
        <w:rPr>
          <w:rFonts w:ascii="Arial" w:hAnsi="Arial" w:cs="Arial"/>
          <w:color w:val="595959"/>
          <w:sz w:val="24"/>
        </w:rPr>
        <w:t xml:space="preserve"> -2</w:t>
      </w:r>
    </w:p>
    <w:p w:rsidR="00C11A8B" w:rsidRDefault="00C11A8B" w:rsidP="00DB2E0E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СУБВЕНЦИИ </w:t>
      </w:r>
    </w:p>
    <w:p w:rsidR="00C11A8B" w:rsidRDefault="00C11A8B" w:rsidP="00DB2E0E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А ПЕРЕПИСЬ</w:t>
      </w:r>
    </w:p>
    <w:p w:rsidR="00694AFA" w:rsidRPr="009B51E3" w:rsidRDefault="00694AFA" w:rsidP="00226B2F">
      <w:pPr>
        <w:spacing w:after="0"/>
        <w:ind w:left="1276"/>
        <w:rPr>
          <w:rFonts w:ascii="Arial" w:hAnsi="Arial" w:cs="Arial"/>
          <w:b/>
          <w:sz w:val="24"/>
        </w:rPr>
      </w:pPr>
    </w:p>
    <w:p w:rsidR="001E6FE2" w:rsidRPr="009B51E3" w:rsidRDefault="00C11A8B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тайский край получит субвенции на проведение переписи населения в 2020 году</w:t>
      </w:r>
      <w:r w:rsidR="00AA481D" w:rsidRPr="009B51E3">
        <w:rPr>
          <w:rFonts w:ascii="Arial" w:hAnsi="Arial" w:cs="Arial"/>
          <w:b/>
          <w:sz w:val="24"/>
          <w:szCs w:val="24"/>
        </w:rPr>
        <w:t>.</w:t>
      </w: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</w:p>
    <w:p w:rsidR="00C11A8B" w:rsidRDefault="00F740B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tgtFrame="_blank" w:history="1">
        <w:r w:rsidR="00C11A8B" w:rsidRPr="00C11A8B">
          <w:rPr>
            <w:rFonts w:ascii="Arial" w:eastAsia="Times New Roman" w:hAnsi="Arial" w:cs="Arial"/>
            <w:sz w:val="24"/>
            <w:szCs w:val="24"/>
            <w:lang w:eastAsia="ru-RU"/>
          </w:rPr>
          <w:t>Алтайский край</w:t>
        </w:r>
        <w:r w:rsidR="00C11A8B" w:rsidRPr="00C11A8B">
          <w:rPr>
            <w:rFonts w:ascii="Arial" w:eastAsia="Times New Roman" w:hAnsi="Arial" w:cs="Arial"/>
            <w:color w:val="4F298C"/>
            <w:sz w:val="24"/>
            <w:szCs w:val="24"/>
            <w:lang w:eastAsia="ru-RU"/>
          </w:rPr>
          <w:t xml:space="preserve"> </w:t>
        </w:r>
      </w:hyperlink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 субвенции из федерального бюджета на проведение Всероссийской переписи населения 2020 год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ъёме порядк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</w:t>
      </w:r>
      <w:r w:rsidR="001539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11A8B"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ллионов рублей</w:t>
      </w:r>
      <w:r w:rsidR="00C11A8B"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бщила руководитель </w:t>
      </w:r>
      <w:r w:rsidR="003D7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E79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й службы государственной статистики по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скому краю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7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еспублике Алтай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ьга Ситникова, средства будут направлены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переписного состав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раняемыми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и, оснащенными связью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ными мебелью. Сумма этих субвенций составит порядка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,6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ллионов рублей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B6C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12,4 миллионов рублей будет выделено на оплату транспорта и связи для переписных работников.</w:t>
      </w:r>
    </w:p>
    <w:p w:rsidR="00C11A8B" w:rsidRDefault="00C11A8B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и переписи населения в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ируется задействовать около </w:t>
      </w:r>
      <w:r w:rsidR="00755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яч человек, в том числе непосредственно переписчиков – </w:t>
      </w:r>
      <w:r w:rsidR="00755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яч. В настоящее время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уется информационная база предстоящей переписи: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нчивается 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из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я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к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ов домов, уточняются пе</w:t>
      </w:r>
      <w:r w:rsidRPr="00C11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ни и границы административно-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х единиц и муниципальных образований,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осятся корректировки в картографический материал. П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одится работа по 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ю выявленных недостатков в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ресно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</w:t>
      </w:r>
      <w:r w:rsidR="00C96B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358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53913" w:rsidRDefault="00153913" w:rsidP="00C96BA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913" w:rsidRDefault="00153913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913" w:rsidRDefault="00153913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913" w:rsidRDefault="00153913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6C22" w:rsidRPr="00335878" w:rsidRDefault="00AB6C22" w:rsidP="00C11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C71" w:rsidRDefault="00C92C71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92C71" w:rsidRPr="00C92C71" w:rsidRDefault="00C92C71" w:rsidP="009B51E3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C92C71">
        <w:rPr>
          <w:rFonts w:ascii="Arial" w:hAnsi="Arial" w:cs="Arial"/>
          <w:sz w:val="16"/>
          <w:szCs w:val="16"/>
        </w:rPr>
        <w:t>Исп. Доценко Е.В.</w:t>
      </w:r>
    </w:p>
    <w:p w:rsidR="00E86E1E" w:rsidRPr="009B51E3" w:rsidRDefault="00C92C71" w:rsidP="00C92C71">
      <w:pPr>
        <w:spacing w:after="0"/>
        <w:ind w:firstLine="708"/>
        <w:jc w:val="both"/>
        <w:rPr>
          <w:rFonts w:ascii="Arial" w:hAnsi="Arial" w:cs="Arial"/>
          <w:color w:val="253853"/>
          <w:sz w:val="24"/>
        </w:rPr>
      </w:pPr>
      <w:r w:rsidRPr="00C92C71">
        <w:rPr>
          <w:rFonts w:ascii="Arial" w:hAnsi="Arial" w:cs="Arial"/>
          <w:sz w:val="16"/>
          <w:szCs w:val="16"/>
        </w:rPr>
        <w:t>89059255036</w:t>
      </w:r>
    </w:p>
    <w:sectPr w:rsidR="00E86E1E" w:rsidRPr="009B51E3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42" w:rsidRDefault="00E72E42" w:rsidP="00A02726">
      <w:pPr>
        <w:spacing w:after="0" w:line="240" w:lineRule="auto"/>
      </w:pPr>
      <w:r>
        <w:separator/>
      </w:r>
    </w:p>
  </w:endnote>
  <w:endnote w:type="continuationSeparator" w:id="0">
    <w:p w:rsidR="00E72E42" w:rsidRDefault="00E72E4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740BB">
          <w:fldChar w:fldCharType="begin"/>
        </w:r>
        <w:r w:rsidR="00A02726">
          <w:instrText>PAGE   \* MERGEFORMAT</w:instrText>
        </w:r>
        <w:r w:rsidR="00F740BB">
          <w:fldChar w:fldCharType="separate"/>
        </w:r>
        <w:r w:rsidR="003D7D3E">
          <w:rPr>
            <w:noProof/>
          </w:rPr>
          <w:t>1</w:t>
        </w:r>
        <w:r w:rsidR="00F740B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42" w:rsidRDefault="00E72E42" w:rsidP="00A02726">
      <w:pPr>
        <w:spacing w:after="0" w:line="240" w:lineRule="auto"/>
      </w:pPr>
      <w:r>
        <w:separator/>
      </w:r>
    </w:p>
  </w:footnote>
  <w:footnote w:type="continuationSeparator" w:id="0">
    <w:p w:rsidR="00E72E42" w:rsidRDefault="00E72E4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40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F740BB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40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21AE8"/>
    <w:rsid w:val="000C7BB7"/>
    <w:rsid w:val="000D0055"/>
    <w:rsid w:val="000E5586"/>
    <w:rsid w:val="00106693"/>
    <w:rsid w:val="0012008B"/>
    <w:rsid w:val="00132983"/>
    <w:rsid w:val="00153913"/>
    <w:rsid w:val="001725FC"/>
    <w:rsid w:val="00173BDF"/>
    <w:rsid w:val="001A0D01"/>
    <w:rsid w:val="001A67BE"/>
    <w:rsid w:val="001E6FE2"/>
    <w:rsid w:val="001F0598"/>
    <w:rsid w:val="0020632C"/>
    <w:rsid w:val="00226B2F"/>
    <w:rsid w:val="002409E7"/>
    <w:rsid w:val="00280C3C"/>
    <w:rsid w:val="002B4EE8"/>
    <w:rsid w:val="002B5D1C"/>
    <w:rsid w:val="002B7060"/>
    <w:rsid w:val="002B7D14"/>
    <w:rsid w:val="002E79ED"/>
    <w:rsid w:val="002F118C"/>
    <w:rsid w:val="00341338"/>
    <w:rsid w:val="00341B22"/>
    <w:rsid w:val="00350809"/>
    <w:rsid w:val="003865EF"/>
    <w:rsid w:val="003A7545"/>
    <w:rsid w:val="003C5A64"/>
    <w:rsid w:val="003D7D3E"/>
    <w:rsid w:val="0040306D"/>
    <w:rsid w:val="004075BB"/>
    <w:rsid w:val="004141D7"/>
    <w:rsid w:val="00461A4C"/>
    <w:rsid w:val="004707DB"/>
    <w:rsid w:val="004742F0"/>
    <w:rsid w:val="004B311E"/>
    <w:rsid w:val="004C581D"/>
    <w:rsid w:val="004D0EF3"/>
    <w:rsid w:val="004D3EFD"/>
    <w:rsid w:val="004D533D"/>
    <w:rsid w:val="004E096C"/>
    <w:rsid w:val="00504B55"/>
    <w:rsid w:val="00507CCD"/>
    <w:rsid w:val="00521EE5"/>
    <w:rsid w:val="00545707"/>
    <w:rsid w:val="005D68A4"/>
    <w:rsid w:val="005E2DA2"/>
    <w:rsid w:val="005F6672"/>
    <w:rsid w:val="005F78D1"/>
    <w:rsid w:val="00615C25"/>
    <w:rsid w:val="00637900"/>
    <w:rsid w:val="006420AF"/>
    <w:rsid w:val="00662CF0"/>
    <w:rsid w:val="00683C71"/>
    <w:rsid w:val="00690EE9"/>
    <w:rsid w:val="00694AFA"/>
    <w:rsid w:val="006C39E1"/>
    <w:rsid w:val="00710AA2"/>
    <w:rsid w:val="00714BFE"/>
    <w:rsid w:val="00715B71"/>
    <w:rsid w:val="00742B24"/>
    <w:rsid w:val="00744891"/>
    <w:rsid w:val="00755CBA"/>
    <w:rsid w:val="007869F9"/>
    <w:rsid w:val="007938F9"/>
    <w:rsid w:val="007C6C05"/>
    <w:rsid w:val="0080061B"/>
    <w:rsid w:val="00805B95"/>
    <w:rsid w:val="00847513"/>
    <w:rsid w:val="00883647"/>
    <w:rsid w:val="00891860"/>
    <w:rsid w:val="008E179C"/>
    <w:rsid w:val="00946E69"/>
    <w:rsid w:val="00962C5A"/>
    <w:rsid w:val="00970E67"/>
    <w:rsid w:val="00981929"/>
    <w:rsid w:val="009A351E"/>
    <w:rsid w:val="009B51E3"/>
    <w:rsid w:val="009C2C8A"/>
    <w:rsid w:val="009D1919"/>
    <w:rsid w:val="009E4822"/>
    <w:rsid w:val="009E5B65"/>
    <w:rsid w:val="00A02726"/>
    <w:rsid w:val="00A12E94"/>
    <w:rsid w:val="00A30260"/>
    <w:rsid w:val="00A73BE3"/>
    <w:rsid w:val="00AA481D"/>
    <w:rsid w:val="00AB6C22"/>
    <w:rsid w:val="00AD1B6E"/>
    <w:rsid w:val="00AD232F"/>
    <w:rsid w:val="00B16F2B"/>
    <w:rsid w:val="00B33A0B"/>
    <w:rsid w:val="00B55F4C"/>
    <w:rsid w:val="00B6198A"/>
    <w:rsid w:val="00B66894"/>
    <w:rsid w:val="00B80983"/>
    <w:rsid w:val="00B86E3C"/>
    <w:rsid w:val="00BD3F0C"/>
    <w:rsid w:val="00BF51E4"/>
    <w:rsid w:val="00C063B8"/>
    <w:rsid w:val="00C11A8B"/>
    <w:rsid w:val="00C357B5"/>
    <w:rsid w:val="00C85E88"/>
    <w:rsid w:val="00C92C71"/>
    <w:rsid w:val="00C96BA8"/>
    <w:rsid w:val="00CA2ECF"/>
    <w:rsid w:val="00CD69F5"/>
    <w:rsid w:val="00CE354D"/>
    <w:rsid w:val="00CF4F7E"/>
    <w:rsid w:val="00D13B1D"/>
    <w:rsid w:val="00D2164E"/>
    <w:rsid w:val="00D330DF"/>
    <w:rsid w:val="00D64DC3"/>
    <w:rsid w:val="00DA5B5B"/>
    <w:rsid w:val="00DB2E0E"/>
    <w:rsid w:val="00DB5B9F"/>
    <w:rsid w:val="00DB61CB"/>
    <w:rsid w:val="00DD320F"/>
    <w:rsid w:val="00DE0093"/>
    <w:rsid w:val="00E651E2"/>
    <w:rsid w:val="00E65CE3"/>
    <w:rsid w:val="00E71714"/>
    <w:rsid w:val="00E72E42"/>
    <w:rsid w:val="00E740AD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66B03"/>
    <w:rsid w:val="00F740BB"/>
    <w:rsid w:val="00FA1835"/>
    <w:rsid w:val="00FA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5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ia.ru/location_Tatarst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7222-138F-49C4-8B8A-6CC4ED1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4</cp:revision>
  <cp:lastPrinted>2019-11-07T09:49:00Z</cp:lastPrinted>
  <dcterms:created xsi:type="dcterms:W3CDTF">2019-11-07T09:23:00Z</dcterms:created>
  <dcterms:modified xsi:type="dcterms:W3CDTF">2019-11-07T09:52:00Z</dcterms:modified>
</cp:coreProperties>
</file>